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550E53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550E53" w:rsidRDefault="00A179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50E53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Default="00A179F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②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Tr="005979C1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59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用保険法第２条第５項第５号の規定による認定申請書（イ－②）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印</w:t>
            </w:r>
          </w:p>
          <w:p w:rsidR="00323379" w:rsidRDefault="00323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○○○業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下記のとおり、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の減少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の減少率　　　　　　　　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　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時点における最近３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の３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</w:tc>
      </w:tr>
    </w:tbl>
    <w:p w:rsidR="00550E53" w:rsidRDefault="00A179F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○○○には、主たる事業が属する業種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日本標準産業分類の細分類番号と細分類業種名）を記載。</w:t>
      </w:r>
    </w:p>
    <w:p w:rsidR="00550E53" w:rsidRDefault="00A179F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Default="00A179F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877484" w:rsidRDefault="007B3BA1" w:rsidP="00877484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3085</wp:posOffset>
                </wp:positionH>
                <wp:positionV relativeFrom="paragraph">
                  <wp:posOffset>126114</wp:posOffset>
                </wp:positionV>
                <wp:extent cx="6645275" cy="1457325"/>
                <wp:effectExtent l="0" t="0" r="2222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3BA1" w:rsidRDefault="007B3BA1" w:rsidP="007B3BA1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7B3BA1" w:rsidRDefault="007B3BA1" w:rsidP="007B3BA1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7B3BA1" w:rsidRDefault="007B3BA1" w:rsidP="007B3BA1"/>
                          <w:p w:rsidR="007B3BA1" w:rsidRDefault="007B3BA1" w:rsidP="007B3B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7B3BA1" w:rsidRDefault="007B3BA1" w:rsidP="007B3BA1"/>
                          <w:p w:rsidR="007B3BA1" w:rsidRDefault="007B3BA1" w:rsidP="007B3B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7B3BA1" w:rsidRDefault="007B3BA1" w:rsidP="007B3BA1">
                            <w:pPr>
                              <w:jc w:val="right"/>
                            </w:pPr>
                          </w:p>
                          <w:p w:rsidR="007B3BA1" w:rsidRDefault="007B3BA1" w:rsidP="007B3BA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margin-left:-27.8pt;margin-top:9.95pt;width:523.25pt;height:1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" fillcolor="white [3201]" strokeweight=".5pt">
                <v:textbox>
                  <w:txbxContent>
                    <w:p w:rsidR="007B3BA1" w:rsidRDefault="007B3BA1" w:rsidP="007B3BA1"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7B3BA1" w:rsidRDefault="007B3BA1" w:rsidP="007B3BA1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7B3BA1" w:rsidRDefault="007B3BA1" w:rsidP="007B3BA1"/>
                    <w:p w:rsidR="007B3BA1" w:rsidRDefault="007B3BA1" w:rsidP="007B3B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7B3BA1" w:rsidRDefault="007B3BA1" w:rsidP="007B3BA1"/>
                    <w:p w:rsidR="007B3BA1" w:rsidRDefault="007B3BA1" w:rsidP="007B3B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7B3BA1" w:rsidRDefault="007B3BA1" w:rsidP="007B3BA1">
                      <w:pPr>
                        <w:jc w:val="right"/>
                      </w:pPr>
                    </w:p>
                    <w:p w:rsidR="007B3BA1" w:rsidRDefault="007B3BA1" w:rsidP="007B3BA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550E53" w:rsidRPr="00877484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4E" w:rsidRDefault="00DA334E">
      <w:r>
        <w:separator/>
      </w:r>
    </w:p>
  </w:endnote>
  <w:endnote w:type="continuationSeparator" w:id="0">
    <w:p w:rsidR="00DA334E" w:rsidRDefault="00DA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4E" w:rsidRDefault="00DA334E">
      <w:r>
        <w:separator/>
      </w:r>
    </w:p>
  </w:footnote>
  <w:footnote w:type="continuationSeparator" w:id="0">
    <w:p w:rsidR="00DA334E" w:rsidRDefault="00DA3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D40FF"/>
    <w:rsid w:val="00170C52"/>
    <w:rsid w:val="00323379"/>
    <w:rsid w:val="003F4938"/>
    <w:rsid w:val="00445BBE"/>
    <w:rsid w:val="00550E53"/>
    <w:rsid w:val="00562C96"/>
    <w:rsid w:val="005979C1"/>
    <w:rsid w:val="00730762"/>
    <w:rsid w:val="007B3BA1"/>
    <w:rsid w:val="00877484"/>
    <w:rsid w:val="00936196"/>
    <w:rsid w:val="00A179F0"/>
    <w:rsid w:val="00A53124"/>
    <w:rsid w:val="00DA334E"/>
    <w:rsid w:val="00DD3BCD"/>
    <w:rsid w:val="00E91C63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FFE45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6BA6-4141-4929-AF55-03E13CE5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2</cp:revision>
  <cp:lastPrinted>2020-03-14T02:24:00Z</cp:lastPrinted>
  <dcterms:created xsi:type="dcterms:W3CDTF">2020-04-17T08:24:00Z</dcterms:created>
  <dcterms:modified xsi:type="dcterms:W3CDTF">2020-04-17T08:24:00Z</dcterms:modified>
</cp:coreProperties>
</file>